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00575" w:rsidRDefault="00943670"/>
    <w:p w:rsidR="00252895" w:rsidRDefault="00FF5887"/>
    <w:p w:rsidR="004B56E7" w:rsidRDefault="004B56E7"/>
    <w:bookmarkStart w:id="0" w:name="_GoBack"/>
    <w:bookmarkEnd w:id="0"/>
    <w:p w:rsidR="00B93F6F" w:rsidRDefault="002D4549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ECBE" wp14:editId="0609FC22">
                <wp:simplePos x="0" y="0"/>
                <wp:positionH relativeFrom="column">
                  <wp:posOffset>1329055</wp:posOffset>
                </wp:positionH>
                <wp:positionV relativeFrom="paragraph">
                  <wp:posOffset>175895</wp:posOffset>
                </wp:positionV>
                <wp:extent cx="3067050" cy="89535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95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2D4549" w:rsidRDefault="002D4549" w:rsidP="002D4549">
                            <w:r w:rsidRPr="002D4549">
                              <w:t>Üniversite lehine sonuçlanan davalardan kaynaklanan avukatlık vekâlet ücretleri ile ilgili, Kurum hesabımıza yatırı</w:t>
                            </w:r>
                            <w:r w:rsidR="00D33A2D">
                              <w:t>lan para, SGDB emanet hesabına</w:t>
                            </w:r>
                            <w:r w:rsidRPr="002D4549">
                              <w:t xml:space="preserve">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EC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04.65pt;margin-top:13.85pt;width:241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" fillcolor="window" strokecolor="windowText" strokeweight="1pt">
                <v:textbox>
                  <w:txbxContent>
                    <w:p w:rsidR="00B93F6F" w:rsidRPr="002D4549" w:rsidRDefault="002D4549" w:rsidP="002D4549">
                      <w:r w:rsidRPr="002D4549">
                        <w:t>Üniversite lehine sonuçlanan davalardan kaynaklanan avukatlık vekâlet ücretleri ile ilgili, Kurum hesabımıza yatırı</w:t>
                      </w:r>
                      <w:r w:rsidR="00D33A2D">
                        <w:t>lan para, SGDB emanet hesabına</w:t>
                      </w:r>
                      <w:r w:rsidRPr="002D4549">
                        <w:t xml:space="preserve">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Pr="00400575" w:rsidRDefault="00B93F6F" w:rsidP="00B93F6F"/>
    <w:p w:rsidR="00B93F6F" w:rsidRDefault="00B93F6F" w:rsidP="00B93F6F"/>
    <w:p w:rsidR="00B93F6F" w:rsidRDefault="00B93F6F" w:rsidP="00B93F6F">
      <w:pPr>
        <w:ind w:left="-284" w:firstLine="284"/>
      </w:pPr>
    </w:p>
    <w:p w:rsidR="00B93F6F" w:rsidRDefault="00B93F6F" w:rsidP="00B93F6F"/>
    <w:p w:rsidR="00B93F6F" w:rsidRDefault="00B93F6F" w:rsidP="00B93F6F"/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A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25.75pt;margin-top:1.1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2D454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7F89C" wp14:editId="6A3983D0">
                <wp:simplePos x="0" y="0"/>
                <wp:positionH relativeFrom="column">
                  <wp:posOffset>1329055</wp:posOffset>
                </wp:positionH>
                <wp:positionV relativeFrom="paragraph">
                  <wp:posOffset>149226</wp:posOffset>
                </wp:positionV>
                <wp:extent cx="3067050" cy="7620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78" w:rsidRPr="002D4549" w:rsidRDefault="00D33A2D" w:rsidP="002D4549">
                            <w:r>
                              <w:t>İlgili birimle yazışma yapılarak SGDB emanet hesabında bekletilen tutarların Müşavirliğimiz emanet hesabına aktarılmas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F89C" id="Dikdörtgen 13" o:spid="_x0000_s1027" style="position:absolute;left:0;text-align:left;margin-left:104.65pt;margin-top:11.75pt;width:241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" fillcolor="white [3201]" strokecolor="black [3213]" strokeweight="1pt">
                <v:textbox>
                  <w:txbxContent>
                    <w:p w:rsidR="00FB5578" w:rsidRPr="002D4549" w:rsidRDefault="00D33A2D" w:rsidP="002D4549">
                      <w:r>
                        <w:t xml:space="preserve">İlgili birimle yazışma yapılarak </w:t>
                      </w:r>
                      <w:r>
                        <w:t>SGDB</w:t>
                      </w:r>
                      <w:r>
                        <w:t xml:space="preserve"> emanet hesabında bekletilen tutarların Müşavirliğimiz emanet hesabına aktarılması sağlanır.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2D454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611BD" wp14:editId="02234C64">
                <wp:simplePos x="0" y="0"/>
                <wp:positionH relativeFrom="column">
                  <wp:posOffset>2867025</wp:posOffset>
                </wp:positionH>
                <wp:positionV relativeFrom="paragraph">
                  <wp:posOffset>33655</wp:posOffset>
                </wp:positionV>
                <wp:extent cx="0" cy="257175"/>
                <wp:effectExtent l="76200" t="0" r="57150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644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5.75pt;margin-top:2.65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2D454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7760A" wp14:editId="68C84D46">
                <wp:simplePos x="0" y="0"/>
                <wp:positionH relativeFrom="column">
                  <wp:posOffset>1329055</wp:posOffset>
                </wp:positionH>
                <wp:positionV relativeFrom="paragraph">
                  <wp:posOffset>126365</wp:posOffset>
                </wp:positionV>
                <wp:extent cx="3067050" cy="9906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A2D" w:rsidRPr="00D33A2D" w:rsidRDefault="00D33A2D" w:rsidP="00D33A2D">
                            <w:pPr>
                              <w:pStyle w:val="Default"/>
                            </w:pPr>
                            <w:r w:rsidRPr="00D33A2D">
                              <w:t xml:space="preserve">Vekâlet Ücretlerinin Dağıtımına Dair Usul ve Esaslar Hakkında Yönetmelik gereğince bordro ve harcama talimatı oluşturulur ve </w:t>
                            </w:r>
                          </w:p>
                          <w:p w:rsidR="00D33A2D" w:rsidRPr="00D33A2D" w:rsidRDefault="00D33A2D" w:rsidP="00D33A2D">
                            <w:r w:rsidRPr="00D33A2D">
                              <w:t>MYS sistemine girişi yapılarak onaylama işlemi yapılır.</w:t>
                            </w:r>
                          </w:p>
                          <w:p w:rsidR="002D4549" w:rsidRPr="002D4549" w:rsidRDefault="002D4549" w:rsidP="002D4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760A" id="Dikdörtgen 5" o:spid="_x0000_s1028" style="position:absolute;left:0;text-align:left;margin-left:104.65pt;margin-top:9.95pt;width:241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" fillcolor="window" strokecolor="windowText" strokeweight="1pt">
                <v:textbox>
                  <w:txbxContent>
                    <w:p w:rsidR="00D33A2D" w:rsidRPr="00D33A2D" w:rsidRDefault="00D33A2D" w:rsidP="00D33A2D">
                      <w:pPr>
                        <w:pStyle w:val="Default"/>
                      </w:pPr>
                      <w:r w:rsidRPr="00D33A2D">
                        <w:t xml:space="preserve">Vekâlet Ücretlerinin Dağıtımına Dair Usul ve Esaslar Hakkında Yönetmelik gereğince bordro </w:t>
                      </w:r>
                      <w:r w:rsidRPr="00D33A2D">
                        <w:t xml:space="preserve">ve harcama talimatı oluşturulur ve </w:t>
                      </w:r>
                    </w:p>
                    <w:p w:rsidR="00D33A2D" w:rsidRPr="00D33A2D" w:rsidRDefault="00D33A2D" w:rsidP="00D33A2D">
                      <w:r w:rsidRPr="00D33A2D">
                        <w:t>MYS sistemine girişi yapılarak onaylama işlemi yapılır.</w:t>
                      </w:r>
                    </w:p>
                    <w:p w:rsidR="002D4549" w:rsidRPr="002D4549" w:rsidRDefault="002D4549" w:rsidP="002D4549"/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D33A2D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79150" wp14:editId="139E7A04">
                <wp:simplePos x="0" y="0"/>
                <wp:positionH relativeFrom="column">
                  <wp:posOffset>2867025</wp:posOffset>
                </wp:positionH>
                <wp:positionV relativeFrom="paragraph">
                  <wp:posOffset>62865</wp:posOffset>
                </wp:positionV>
                <wp:extent cx="0" cy="2571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F2987" id="Düz Ok Bağlayıcısı 6" o:spid="_x0000_s1026" type="#_x0000_t32" style="position:absolute;margin-left:225.75pt;margin-top:4.9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B93F6F" w:rsidRPr="00102484" w:rsidRDefault="00D33A2D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CC689" wp14:editId="3B694857">
                <wp:simplePos x="0" y="0"/>
                <wp:positionH relativeFrom="column">
                  <wp:posOffset>1329055</wp:posOffset>
                </wp:positionH>
                <wp:positionV relativeFrom="paragraph">
                  <wp:posOffset>20320</wp:posOffset>
                </wp:positionV>
                <wp:extent cx="3067050" cy="752475"/>
                <wp:effectExtent l="0" t="0" r="19050" b="28575"/>
                <wp:wrapThrough wrapText="bothSides">
                  <wp:wrapPolygon edited="0">
                    <wp:start x="268" y="0"/>
                    <wp:lineTo x="0" y="1094"/>
                    <wp:lineTo x="0" y="20233"/>
                    <wp:lineTo x="134" y="21873"/>
                    <wp:lineTo x="21466" y="21873"/>
                    <wp:lineTo x="21600" y="20780"/>
                    <wp:lineTo x="21600" y="1094"/>
                    <wp:lineTo x="21332" y="0"/>
                    <wp:lineTo x="268" y="0"/>
                  </wp:wrapPolygon>
                </wp:wrapThrough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52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D33A2D" w:rsidRDefault="00D33A2D" w:rsidP="00D33A2D">
                            <w:r>
                              <w:t>SGDB tarafından incelenen belgeler onaylanarak bankay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C689" id="Akış Çizelgesi: Öteki İşlem 38" o:spid="_x0000_s1029" type="#_x0000_t176" style="position:absolute;left:0;text-align:left;margin-left:104.65pt;margin-top:1.6pt;width:241.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" fillcolor="window" strokecolor="windowText" strokeweight="1pt">
                <v:textbox>
                  <w:txbxContent>
                    <w:p w:rsidR="00B93F6F" w:rsidRPr="00D33A2D" w:rsidRDefault="00D33A2D" w:rsidP="00D33A2D">
                      <w:r>
                        <w:t>SGDB tarafından incelenen belgeler onaylanarak bankaya gönderili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3F6F" w:rsidRPr="00102484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87" w:rsidRDefault="00FF5887" w:rsidP="002773EF">
      <w:r>
        <w:separator/>
      </w:r>
    </w:p>
  </w:endnote>
  <w:endnote w:type="continuationSeparator" w:id="0">
    <w:p w:rsidR="00FF5887" w:rsidRDefault="00FF5887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87" w:rsidRDefault="00FF5887" w:rsidP="002773EF">
      <w:r>
        <w:separator/>
      </w:r>
    </w:p>
  </w:footnote>
  <w:footnote w:type="continuationSeparator" w:id="0">
    <w:p w:rsidR="00FF5887" w:rsidRDefault="00FF5887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2D4549" w:rsidP="00415158">
          <w:pPr>
            <w:pStyle w:val="stBilgi"/>
            <w:jc w:val="center"/>
            <w:rPr>
              <w:b/>
              <w:sz w:val="22"/>
            </w:rPr>
          </w:pPr>
          <w:proofErr w:type="gramStart"/>
          <w:r>
            <w:rPr>
              <w:b/>
              <w:sz w:val="22"/>
            </w:rPr>
            <w:t>Vekalet</w:t>
          </w:r>
          <w:proofErr w:type="gramEnd"/>
          <w:r>
            <w:rPr>
              <w:b/>
              <w:sz w:val="22"/>
            </w:rPr>
            <w:t xml:space="preserve"> Ücretleri Dağıtımı</w:t>
          </w:r>
          <w:r w:rsidR="00BE485F">
            <w:rPr>
              <w:b/>
              <w:sz w:val="22"/>
            </w:rPr>
            <w:t xml:space="preserve">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AA238E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9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AA238E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AA238E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AA238E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AA238E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AA238E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AA238E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863FF"/>
    <w:rsid w:val="00093DD2"/>
    <w:rsid w:val="000B2467"/>
    <w:rsid w:val="000B73B3"/>
    <w:rsid w:val="000F2677"/>
    <w:rsid w:val="000F5AE2"/>
    <w:rsid w:val="00113E55"/>
    <w:rsid w:val="00133CB9"/>
    <w:rsid w:val="00140042"/>
    <w:rsid w:val="001F3E13"/>
    <w:rsid w:val="00256D9C"/>
    <w:rsid w:val="002773EF"/>
    <w:rsid w:val="0028076A"/>
    <w:rsid w:val="002933FA"/>
    <w:rsid w:val="002C4AB4"/>
    <w:rsid w:val="002D0599"/>
    <w:rsid w:val="002D4549"/>
    <w:rsid w:val="003267A9"/>
    <w:rsid w:val="00384B7D"/>
    <w:rsid w:val="003C2948"/>
    <w:rsid w:val="003E0B59"/>
    <w:rsid w:val="003F2E76"/>
    <w:rsid w:val="00400575"/>
    <w:rsid w:val="00412E8A"/>
    <w:rsid w:val="00415158"/>
    <w:rsid w:val="004B56E7"/>
    <w:rsid w:val="004F3807"/>
    <w:rsid w:val="004F3F18"/>
    <w:rsid w:val="00512A0B"/>
    <w:rsid w:val="00556DAB"/>
    <w:rsid w:val="00565CD1"/>
    <w:rsid w:val="00573F73"/>
    <w:rsid w:val="00581CB2"/>
    <w:rsid w:val="00585157"/>
    <w:rsid w:val="006A2DDB"/>
    <w:rsid w:val="00705916"/>
    <w:rsid w:val="0071309F"/>
    <w:rsid w:val="007A4C74"/>
    <w:rsid w:val="00807660"/>
    <w:rsid w:val="008107D0"/>
    <w:rsid w:val="008553D5"/>
    <w:rsid w:val="00863F5A"/>
    <w:rsid w:val="00893F9C"/>
    <w:rsid w:val="008A02C2"/>
    <w:rsid w:val="009127E9"/>
    <w:rsid w:val="00943670"/>
    <w:rsid w:val="00946D3B"/>
    <w:rsid w:val="009B668B"/>
    <w:rsid w:val="009D20FC"/>
    <w:rsid w:val="009E0E0D"/>
    <w:rsid w:val="00A31CF6"/>
    <w:rsid w:val="00A50C3A"/>
    <w:rsid w:val="00A5288D"/>
    <w:rsid w:val="00A8366F"/>
    <w:rsid w:val="00AA238E"/>
    <w:rsid w:val="00B20EDE"/>
    <w:rsid w:val="00B33210"/>
    <w:rsid w:val="00B749CE"/>
    <w:rsid w:val="00B93F6F"/>
    <w:rsid w:val="00BE39FC"/>
    <w:rsid w:val="00BE485F"/>
    <w:rsid w:val="00C9342B"/>
    <w:rsid w:val="00CA0024"/>
    <w:rsid w:val="00CA2E02"/>
    <w:rsid w:val="00CF380B"/>
    <w:rsid w:val="00D032E8"/>
    <w:rsid w:val="00D069BF"/>
    <w:rsid w:val="00D2259C"/>
    <w:rsid w:val="00D30B2D"/>
    <w:rsid w:val="00D33A2D"/>
    <w:rsid w:val="00E235F7"/>
    <w:rsid w:val="00E507BE"/>
    <w:rsid w:val="00E64EC5"/>
    <w:rsid w:val="00F200D7"/>
    <w:rsid w:val="00F70E1D"/>
    <w:rsid w:val="00F75AF6"/>
    <w:rsid w:val="00F81FF6"/>
    <w:rsid w:val="00F96F8D"/>
    <w:rsid w:val="00FB5578"/>
    <w:rsid w:val="00FF5887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4707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2D4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61D2-BD34-4188-86E0-3A1C852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45</cp:revision>
  <cp:lastPrinted>2025-11-24T12:00:00Z</cp:lastPrinted>
  <dcterms:created xsi:type="dcterms:W3CDTF">2024-05-08T10:29:00Z</dcterms:created>
  <dcterms:modified xsi:type="dcterms:W3CDTF">2025-12-23T07:03:00Z</dcterms:modified>
</cp:coreProperties>
</file>